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91" w:rsidRPr="002E0849" w:rsidRDefault="00602B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штування спортивного майданчику з тренажерами різного типу </w:t>
      </w:r>
      <w:r w:rsidR="002E0849" w:rsidRPr="002E0849">
        <w:rPr>
          <w:rFonts w:ascii="Times New Roman" w:eastAsia="Times New Roman" w:hAnsi="Times New Roman" w:cs="Times New Roman"/>
          <w:b/>
          <w:sz w:val="28"/>
          <w:szCs w:val="28"/>
        </w:rPr>
        <w:t>на в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ці Данила Галицького, 10</w:t>
      </w:r>
    </w:p>
    <w:p w:rsidR="00BD0091" w:rsidRPr="002E0849" w:rsidRDefault="002E0849">
      <w:pPr>
        <w:rPr>
          <w:rFonts w:ascii="Times New Roman" w:eastAsia="Times New Roman" w:hAnsi="Times New Roman" w:cs="Times New Roman"/>
          <w:sz w:val="28"/>
          <w:szCs w:val="28"/>
        </w:rPr>
      </w:pPr>
      <w:r w:rsidRPr="002E0849">
        <w:rPr>
          <w:rFonts w:ascii="Times New Roman" w:eastAsia="Times New Roman" w:hAnsi="Times New Roman" w:cs="Times New Roman"/>
          <w:b/>
          <w:sz w:val="28"/>
          <w:szCs w:val="28"/>
        </w:rPr>
        <w:t>Орієнтовна вартість (кошторис) проекту</w:t>
      </w:r>
      <w:r w:rsidRPr="002E0849">
        <w:rPr>
          <w:rFonts w:ascii="Times New Roman" w:eastAsia="Times New Roman" w:hAnsi="Times New Roman" w:cs="Times New Roman"/>
          <w:sz w:val="28"/>
          <w:szCs w:val="28"/>
        </w:rPr>
        <w:t xml:space="preserve"> (всі складові проекту та їх орієнтовна вартість):</w:t>
      </w:r>
    </w:p>
    <w:tbl>
      <w:tblPr>
        <w:tblStyle w:val="a7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Layout w:type="fixed"/>
        <w:tblLook w:val="0000"/>
      </w:tblPr>
      <w:tblGrid>
        <w:gridCol w:w="6332"/>
        <w:gridCol w:w="2956"/>
      </w:tblGrid>
      <w:tr w:rsidR="00BD0091" w:rsidRPr="002E0849">
        <w:trPr>
          <w:trHeight w:val="544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2E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2E08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а вартість, гривень</w:t>
            </w:r>
          </w:p>
        </w:tc>
      </w:tr>
      <w:tr w:rsidR="00BD0091" w:rsidRPr="002E0849">
        <w:trPr>
          <w:trHeight w:val="544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602BA9" w:rsidRDefault="00077C3E" w:rsidP="00602BA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0"/>
                <w:id w:val="1310899172"/>
              </w:sdtPr>
              <w:sdtContent/>
            </w:sdt>
            <w:r w:rsidR="00602BA9" w:rsidRPr="00602BA9">
              <w:rPr>
                <w:rFonts w:ascii="Times New Roman" w:hAnsi="Times New Roman" w:cs="Times New Roman"/>
                <w:sz w:val="28"/>
                <w:szCs w:val="28"/>
              </w:rPr>
              <w:t>Будівництво спортивного майданчика (влаштування основи, фінішного покриття, монтаж інвентаря та обладнання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602BA9" w:rsidP="00602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  <w:r w:rsidR="002E0849"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D0091" w:rsidRPr="002E0849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602BA9" w:rsidRDefault="00602BA9" w:rsidP="00602BA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утні витрати будівництва (технічний та авторський нагляд тощо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602BA9" w:rsidP="0060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D0091" w:rsidRPr="002E0849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602BA9" w:rsidRDefault="00602BA9" w:rsidP="00602BA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і роботи</w:t>
            </w:r>
            <w:r w:rsidR="002E0849" w:rsidRPr="0060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602BA9" w:rsidP="0060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D0091" w:rsidRPr="002E0849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602BA9" w:rsidRDefault="00602BA9" w:rsidP="00602BA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готовлення інформаційних табличок тощо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2E0849" w:rsidP="0060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02B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D0091" w:rsidRPr="002E0849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2E0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D0091" w:rsidRPr="002E0849" w:rsidRDefault="00602BA9" w:rsidP="0060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</w:t>
            </w:r>
            <w:r w:rsidR="002E0849"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:rsidR="00BD0091" w:rsidRPr="002E0849" w:rsidRDefault="00BD0091">
      <w:pPr>
        <w:tabs>
          <w:tab w:val="left" w:pos="18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D0091" w:rsidRPr="002E0849" w:rsidSect="00077C3E">
      <w:pgSz w:w="11906" w:h="16838"/>
      <w:pgMar w:top="426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0703"/>
    <w:multiLevelType w:val="hybridMultilevel"/>
    <w:tmpl w:val="C6564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D0091"/>
    <w:rsid w:val="00077C3E"/>
    <w:rsid w:val="002E0849"/>
    <w:rsid w:val="00602BA9"/>
    <w:rsid w:val="00BD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0D"/>
  </w:style>
  <w:style w:type="paragraph" w:styleId="1">
    <w:name w:val="heading 1"/>
    <w:basedOn w:val="a"/>
    <w:next w:val="a"/>
    <w:uiPriority w:val="9"/>
    <w:qFormat/>
    <w:rsid w:val="00077C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7C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7C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7C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77C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77C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7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7C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rsid w:val="008A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unhideWhenUsed/>
    <w:rsid w:val="009E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uiPriority w:val="11"/>
    <w:qFormat/>
    <w:rsid w:val="00077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77C3E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077C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7C3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77C3E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2E0849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E08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BA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2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08fB+I8PlL1F3T1fzV765iYeQ==">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CB964-083D-4668-A0F8-33F8565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1</Characters>
  <Application>Microsoft Office Word</Application>
  <DocSecurity>0</DocSecurity>
  <Lines>1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4</cp:revision>
  <dcterms:created xsi:type="dcterms:W3CDTF">2021-05-25T10:56:00Z</dcterms:created>
  <dcterms:modified xsi:type="dcterms:W3CDTF">2021-08-10T12:05:00Z</dcterms:modified>
</cp:coreProperties>
</file>